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73" w:rsidRPr="001649DB" w:rsidRDefault="00A91162">
      <w:pPr>
        <w:rPr>
          <w:sz w:val="20"/>
        </w:rPr>
      </w:pPr>
      <w:bookmarkStart w:id="0" w:name="_GoBack"/>
      <w:r w:rsidRPr="001649DB">
        <w:rPr>
          <w:noProof/>
        </w:rPr>
        <mc:AlternateContent>
          <mc:Choice Requires="wps">
            <w:drawing>
              <wp:anchor distT="0" distB="0" distL="114300" distR="114300" simplePos="0" relativeHeight="4874547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3670" cy="10059670"/>
                <wp:effectExtent l="0" t="0" r="0" b="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3670" cy="10059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98F7" id="Rectangle 28" o:spid="_x0000_s1026" style="position:absolute;margin-left:0;margin-top:0;width:612.1pt;height:792.1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" fillcolor="white [3212]" stroked="f">
                <w10:wrap anchorx="page" anchory="page"/>
              </v:rect>
            </w:pict>
          </mc:Fallback>
        </mc:AlternateContent>
      </w:r>
      <w:bookmarkEnd w:id="0"/>
      <w:r w:rsidRPr="001649DB">
        <w:rPr>
          <w:noProof/>
        </w:rPr>
        <mc:AlternateContent>
          <mc:Choice Requires="wps">
            <w:drawing>
              <wp:anchor distT="0" distB="0" distL="114300" distR="114300" simplePos="0" relativeHeight="487456256" behindDoc="1" locked="0" layoutInCell="1" allowOverlap="1">
                <wp:simplePos x="0" y="0"/>
                <wp:positionH relativeFrom="page">
                  <wp:posOffset>3123565</wp:posOffset>
                </wp:positionH>
                <wp:positionV relativeFrom="page">
                  <wp:posOffset>2554605</wp:posOffset>
                </wp:positionV>
                <wp:extent cx="4175125" cy="554990"/>
                <wp:effectExtent l="0" t="0" r="0" b="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5125" cy="554990"/>
                        </a:xfrm>
                        <a:custGeom>
                          <a:avLst/>
                          <a:gdLst>
                            <a:gd name="T0" fmla="+- 0 11493 4919"/>
                            <a:gd name="T1" fmla="*/ T0 w 6575"/>
                            <a:gd name="T2" fmla="+- 0 4661 4023"/>
                            <a:gd name="T3" fmla="*/ 4661 h 874"/>
                            <a:gd name="T4" fmla="+- 0 4919 4919"/>
                            <a:gd name="T5" fmla="*/ T4 w 6575"/>
                            <a:gd name="T6" fmla="+- 0 4661 4023"/>
                            <a:gd name="T7" fmla="*/ 4661 h 874"/>
                            <a:gd name="T8" fmla="+- 0 4919 4919"/>
                            <a:gd name="T9" fmla="*/ T8 w 6575"/>
                            <a:gd name="T10" fmla="+- 0 4896 4023"/>
                            <a:gd name="T11" fmla="*/ 4896 h 874"/>
                            <a:gd name="T12" fmla="+- 0 11493 4919"/>
                            <a:gd name="T13" fmla="*/ T12 w 6575"/>
                            <a:gd name="T14" fmla="+- 0 4896 4023"/>
                            <a:gd name="T15" fmla="*/ 4896 h 874"/>
                            <a:gd name="T16" fmla="+- 0 11493 4919"/>
                            <a:gd name="T17" fmla="*/ T16 w 6575"/>
                            <a:gd name="T18" fmla="+- 0 4661 4023"/>
                            <a:gd name="T19" fmla="*/ 4661 h 874"/>
                            <a:gd name="T20" fmla="+- 0 11493 4919"/>
                            <a:gd name="T21" fmla="*/ T20 w 6575"/>
                            <a:gd name="T22" fmla="+- 0 4023 4023"/>
                            <a:gd name="T23" fmla="*/ 4023 h 874"/>
                            <a:gd name="T24" fmla="+- 0 4919 4919"/>
                            <a:gd name="T25" fmla="*/ T24 w 6575"/>
                            <a:gd name="T26" fmla="+- 0 4023 4023"/>
                            <a:gd name="T27" fmla="*/ 4023 h 874"/>
                            <a:gd name="T28" fmla="+- 0 4919 4919"/>
                            <a:gd name="T29" fmla="*/ T28 w 6575"/>
                            <a:gd name="T30" fmla="+- 0 4661 4023"/>
                            <a:gd name="T31" fmla="*/ 4661 h 874"/>
                            <a:gd name="T32" fmla="+- 0 11493 4919"/>
                            <a:gd name="T33" fmla="*/ T32 w 6575"/>
                            <a:gd name="T34" fmla="+- 0 4661 4023"/>
                            <a:gd name="T35" fmla="*/ 4661 h 874"/>
                            <a:gd name="T36" fmla="+- 0 11493 4919"/>
                            <a:gd name="T37" fmla="*/ T36 w 6575"/>
                            <a:gd name="T38" fmla="+- 0 4023 4023"/>
                            <a:gd name="T39" fmla="*/ 4023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575" h="874">
                              <a:moveTo>
                                <a:pt x="6574" y="638"/>
                              </a:moveTo>
                              <a:lnTo>
                                <a:pt x="0" y="638"/>
                              </a:lnTo>
                              <a:lnTo>
                                <a:pt x="0" y="873"/>
                              </a:lnTo>
                              <a:lnTo>
                                <a:pt x="6574" y="873"/>
                              </a:lnTo>
                              <a:lnTo>
                                <a:pt x="6574" y="638"/>
                              </a:lnTo>
                              <a:close/>
                              <a:moveTo>
                                <a:pt x="6574" y="0"/>
                              </a:move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6574" y="638"/>
                              </a:lnTo>
                              <a:lnTo>
                                <a:pt x="6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2A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DE49" id="AutoShape 18" o:spid="_x0000_s1026" style="position:absolute;margin-left:245.95pt;margin-top:201.15pt;width:328.75pt;height:43.7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75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" path="m6574,638l,638,,873r6574,l6574,638xm6574,l,,,638r6574,l6574,xe" fillcolor="#162a3a" stroked="f">
                <v:path arrowok="t" o:connecttype="custom" o:connectlocs="4174490,2959735;0,2959735;0,3108960;4174490,3108960;4174490,2959735;4174490,2554605;0,2554605;0,2959735;4174490,2959735;4174490,2554605" o:connectangles="0,0,0,0,0,0,0,0,0,0"/>
                <w10:wrap anchorx="page" anchory="page"/>
              </v:shape>
            </w:pict>
          </mc:Fallback>
        </mc:AlternateContent>
      </w:r>
    </w:p>
    <w:p w:rsidR="00E15173" w:rsidRPr="001649DB" w:rsidRDefault="00E15173">
      <w:pPr>
        <w:rPr>
          <w:sz w:val="20"/>
        </w:rPr>
      </w:pPr>
    </w:p>
    <w:p w:rsidR="00E15173" w:rsidRPr="001649DB" w:rsidRDefault="00E15173">
      <w:pPr>
        <w:rPr>
          <w:sz w:val="20"/>
        </w:rPr>
      </w:pPr>
    </w:p>
    <w:p w:rsidR="00E15173" w:rsidRPr="001649DB" w:rsidRDefault="00E15173">
      <w:pPr>
        <w:rPr>
          <w:sz w:val="20"/>
        </w:rPr>
      </w:pPr>
    </w:p>
    <w:p w:rsidR="00E15173" w:rsidRPr="001649DB" w:rsidRDefault="00E15173">
      <w:pPr>
        <w:rPr>
          <w:sz w:val="20"/>
        </w:rPr>
      </w:pPr>
    </w:p>
    <w:p w:rsidR="00E15173" w:rsidRPr="001649DB" w:rsidRDefault="00E15173">
      <w:pPr>
        <w:rPr>
          <w:sz w:val="20"/>
        </w:rPr>
      </w:pPr>
    </w:p>
    <w:p w:rsidR="00E15173" w:rsidRPr="001649DB" w:rsidRDefault="00E15173">
      <w:pPr>
        <w:rPr>
          <w:sz w:val="20"/>
        </w:rPr>
      </w:pPr>
    </w:p>
    <w:p w:rsidR="00E15173" w:rsidRPr="001649DB" w:rsidRDefault="00E15173">
      <w:pPr>
        <w:rPr>
          <w:sz w:val="20"/>
        </w:rPr>
      </w:pPr>
    </w:p>
    <w:p w:rsidR="00E15173" w:rsidRPr="001649DB" w:rsidRDefault="00E15173">
      <w:pPr>
        <w:spacing w:before="10" w:after="1"/>
        <w:rPr>
          <w:sz w:val="25"/>
        </w:rPr>
      </w:pPr>
    </w:p>
    <w:tbl>
      <w:tblPr>
        <w:tblW w:w="1114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4"/>
        <w:gridCol w:w="2869"/>
        <w:gridCol w:w="6767"/>
      </w:tblGrid>
      <w:tr w:rsidR="001649DB" w:rsidRPr="001649DB" w:rsidTr="001649DB">
        <w:trPr>
          <w:trHeight w:val="695"/>
        </w:trPr>
        <w:tc>
          <w:tcPr>
            <w:tcW w:w="4373" w:type="dxa"/>
            <w:gridSpan w:val="2"/>
            <w:vMerge w:val="restart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ind w:left="198"/>
              <w:rPr>
                <w:sz w:val="20"/>
              </w:rPr>
            </w:pPr>
            <w:r w:rsidRPr="001649DB">
              <w:rPr>
                <w:noProof/>
                <w:sz w:val="20"/>
              </w:rPr>
              <w:drawing>
                <wp:anchor distT="0" distB="0" distL="114300" distR="114300" simplePos="0" relativeHeight="48745830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85445</wp:posOffset>
                  </wp:positionV>
                  <wp:extent cx="2528659" cy="2533650"/>
                  <wp:effectExtent l="0" t="0" r="0" b="0"/>
                  <wp:wrapThrough wrapText="bothSides">
                    <wp:wrapPolygon edited="0">
                      <wp:start x="8950" y="0"/>
                      <wp:lineTo x="7648" y="162"/>
                      <wp:lineTo x="3417" y="2111"/>
                      <wp:lineTo x="2929" y="3086"/>
                      <wp:lineTo x="1139" y="5197"/>
                      <wp:lineTo x="488" y="6821"/>
                      <wp:lineTo x="163" y="7795"/>
                      <wp:lineTo x="0" y="10069"/>
                      <wp:lineTo x="0" y="12992"/>
                      <wp:lineTo x="651" y="15591"/>
                      <wp:lineTo x="2278" y="18189"/>
                      <wp:lineTo x="5858" y="20788"/>
                      <wp:lineTo x="8788" y="21438"/>
                      <wp:lineTo x="9276" y="21438"/>
                      <wp:lineTo x="12368" y="21438"/>
                      <wp:lineTo x="12856" y="21438"/>
                      <wp:lineTo x="15622" y="20788"/>
                      <wp:lineTo x="19040" y="18352"/>
                      <wp:lineTo x="20992" y="15591"/>
                      <wp:lineTo x="21481" y="13480"/>
                      <wp:lineTo x="21481" y="7795"/>
                      <wp:lineTo x="20342" y="5197"/>
                      <wp:lineTo x="18226" y="2274"/>
                      <wp:lineTo x="14158" y="325"/>
                      <wp:lineTo x="12693" y="0"/>
                      <wp:lineTo x="8950" y="0"/>
                    </wp:wrapPolygon>
                  </wp:wrapThrough>
                  <wp:docPr id="1" name="image11.png" descr="woman's head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659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7" w:type="dxa"/>
            <w:tcBorders>
              <w:bottom w:val="single" w:sz="24" w:space="0" w:color="2C5479"/>
            </w:tcBorders>
            <w:shd w:val="clear" w:color="auto" w:fill="FFFFFF" w:themeFill="background1"/>
          </w:tcPr>
          <w:p w:rsidR="00E15173" w:rsidRPr="001649DB" w:rsidRDefault="007F5662">
            <w:pPr>
              <w:pStyle w:val="TableParagraph"/>
              <w:spacing w:line="532" w:lineRule="exact"/>
              <w:ind w:left="26"/>
              <w:rPr>
                <w:b/>
                <w:sz w:val="48"/>
              </w:rPr>
            </w:pPr>
            <w:r w:rsidRPr="001649DB">
              <w:rPr>
                <w:b/>
                <w:sz w:val="48"/>
              </w:rPr>
              <w:t>ADIL WAHEED</w:t>
            </w:r>
          </w:p>
        </w:tc>
      </w:tr>
      <w:tr w:rsidR="001649DB" w:rsidRPr="001649DB" w:rsidTr="001649DB">
        <w:trPr>
          <w:trHeight w:val="3724"/>
        </w:trPr>
        <w:tc>
          <w:tcPr>
            <w:tcW w:w="4373" w:type="dxa"/>
            <w:gridSpan w:val="2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  <w:tc>
          <w:tcPr>
            <w:tcW w:w="6767" w:type="dxa"/>
            <w:vMerge w:val="restart"/>
            <w:tcBorders>
              <w:top w:val="single" w:sz="24" w:space="0" w:color="2C5479"/>
            </w:tcBorders>
            <w:shd w:val="clear" w:color="auto" w:fill="FFFFFF" w:themeFill="background1"/>
          </w:tcPr>
          <w:p w:rsidR="007F5662" w:rsidRPr="001649DB" w:rsidRDefault="001649DB" w:rsidP="007F5662">
            <w:pPr>
              <w:pStyle w:val="TableParagraph"/>
              <w:spacing w:before="496" w:line="194" w:lineRule="auto"/>
              <w:ind w:right="1282"/>
              <w:rPr>
                <w:rFonts w:ascii="Arial Black"/>
                <w:sz w:val="48"/>
                <w:szCs w:val="18"/>
              </w:rPr>
            </w:pPr>
            <w:r w:rsidRPr="001649DB">
              <w:rPr>
                <w:rFonts w:ascii="Arial Black"/>
                <w:spacing w:val="7"/>
                <w:sz w:val="48"/>
                <w:szCs w:val="18"/>
              </w:rPr>
              <w:t>FULL</w:t>
            </w:r>
            <w:r w:rsidR="009819AC" w:rsidRPr="001649DB">
              <w:rPr>
                <w:rFonts w:ascii="Arial Black"/>
                <w:spacing w:val="7"/>
                <w:sz w:val="48"/>
                <w:szCs w:val="18"/>
              </w:rPr>
              <w:t xml:space="preserve"> </w:t>
            </w:r>
            <w:r w:rsidRPr="001649DB">
              <w:rPr>
                <w:rFonts w:ascii="Arial Black"/>
                <w:spacing w:val="7"/>
                <w:sz w:val="48"/>
                <w:szCs w:val="18"/>
              </w:rPr>
              <w:t>STACK</w:t>
            </w:r>
            <w:r w:rsidRPr="001649DB">
              <w:rPr>
                <w:rFonts w:ascii="Arial Black"/>
                <w:spacing w:val="-122"/>
                <w:sz w:val="48"/>
                <w:szCs w:val="18"/>
              </w:rPr>
              <w:t xml:space="preserve"> </w:t>
            </w:r>
            <w:r w:rsidR="009819AC" w:rsidRPr="001649DB">
              <w:rPr>
                <w:rFonts w:ascii="Arial Black"/>
                <w:spacing w:val="-122"/>
                <w:sz w:val="48"/>
                <w:szCs w:val="18"/>
              </w:rPr>
              <w:t xml:space="preserve"> </w:t>
            </w:r>
            <w:r w:rsidRPr="001649DB">
              <w:rPr>
                <w:rFonts w:ascii="Arial Black"/>
                <w:spacing w:val="-5"/>
                <w:sz w:val="48"/>
                <w:szCs w:val="18"/>
              </w:rPr>
              <w:t xml:space="preserve">WEB </w:t>
            </w:r>
            <w:r w:rsidRPr="001649DB">
              <w:rPr>
                <w:rFonts w:ascii="Arial Black"/>
                <w:sz w:val="48"/>
                <w:szCs w:val="18"/>
              </w:rPr>
              <w:t>DEVELOPER</w:t>
            </w:r>
          </w:p>
          <w:p w:rsidR="00E15173" w:rsidRPr="001649DB" w:rsidRDefault="001649DB">
            <w:pPr>
              <w:pStyle w:val="TableParagraph"/>
              <w:spacing w:line="232" w:lineRule="exact"/>
              <w:ind w:left="26"/>
            </w:pPr>
            <w:r w:rsidRPr="001649DB">
              <w:t>I Have Lots Of experience in Web Development .I have full command on</w:t>
            </w:r>
          </w:p>
          <w:p w:rsidR="00E15173" w:rsidRPr="001649DB" w:rsidRDefault="001649DB">
            <w:pPr>
              <w:pStyle w:val="TableParagraph"/>
              <w:ind w:left="26" w:right="22"/>
            </w:pPr>
            <w:r w:rsidRPr="001649DB">
              <w:t>Web Development .I Have lot of ideas about UI/UX of web development. I got an extensive hands-on experience using Web development for two home based environments.</w:t>
            </w:r>
          </w:p>
          <w:p w:rsidR="00E15173" w:rsidRPr="001649DB" w:rsidRDefault="001649DB">
            <w:pPr>
              <w:pStyle w:val="TableParagraph"/>
              <w:ind w:left="26" w:right="89"/>
            </w:pPr>
            <w:r w:rsidRPr="001649DB">
              <w:t>This experience polished my communication skills and taught me how to deal with a set of clie</w:t>
            </w:r>
            <w:r w:rsidRPr="001649DB">
              <w:t>nts while working under pressure situation. I am a quick learner and like a leadership role when working as a team. Rest assured, your job would be my top priority once accepted.</w:t>
            </w:r>
          </w:p>
          <w:p w:rsidR="00E15173" w:rsidRPr="001649DB" w:rsidRDefault="00E15173">
            <w:pPr>
              <w:pStyle w:val="TableParagraph"/>
              <w:spacing w:before="10"/>
              <w:rPr>
                <w:sz w:val="31"/>
              </w:rPr>
            </w:pPr>
          </w:p>
          <w:p w:rsidR="00E15173" w:rsidRPr="001649DB" w:rsidRDefault="001649DB">
            <w:pPr>
              <w:pStyle w:val="TableParagraph"/>
              <w:ind w:left="26"/>
              <w:rPr>
                <w:b/>
                <w:sz w:val="36"/>
                <w:u w:val="double"/>
              </w:rPr>
            </w:pPr>
            <w:r w:rsidRPr="001649DB">
              <w:rPr>
                <w:b/>
                <w:sz w:val="36"/>
                <w:u w:val="double"/>
              </w:rPr>
              <w:t>Education</w:t>
            </w:r>
          </w:p>
          <w:p w:rsidR="007F5662" w:rsidRPr="001649DB" w:rsidRDefault="001649DB" w:rsidP="001649DB">
            <w:pPr>
              <w:pStyle w:val="TableParagraph"/>
              <w:spacing w:before="24" w:line="355" w:lineRule="exact"/>
              <w:ind w:left="26"/>
              <w:rPr>
                <w:b/>
                <w:sz w:val="32"/>
              </w:rPr>
            </w:pPr>
            <w:r>
              <w:rPr>
                <w:b/>
                <w:sz w:val="32"/>
              </w:rPr>
              <w:t>Matric [</w:t>
            </w:r>
            <w:proofErr w:type="spellStart"/>
            <w:r>
              <w:rPr>
                <w:b/>
                <w:sz w:val="32"/>
              </w:rPr>
              <w:t>Karachi,Sindh</w:t>
            </w:r>
            <w:proofErr w:type="spellEnd"/>
            <w:r>
              <w:rPr>
                <w:b/>
                <w:sz w:val="32"/>
              </w:rPr>
              <w:t>]</w:t>
            </w:r>
          </w:p>
          <w:p w:rsidR="00E15173" w:rsidRPr="001649DB" w:rsidRDefault="001649DB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  <w:tab w:val="left" w:pos="747"/>
              </w:tabs>
              <w:spacing w:line="237" w:lineRule="auto"/>
              <w:ind w:right="77"/>
              <w:rPr>
                <w:sz w:val="24"/>
                <w:szCs w:val="24"/>
              </w:rPr>
            </w:pPr>
            <w:proofErr w:type="spellStart"/>
            <w:r w:rsidRPr="001649DB">
              <w:rPr>
                <w:sz w:val="24"/>
                <w:szCs w:val="24"/>
              </w:rPr>
              <w:t>Bahria</w:t>
            </w:r>
            <w:proofErr w:type="spellEnd"/>
            <w:r w:rsidRPr="001649DB">
              <w:rPr>
                <w:sz w:val="24"/>
                <w:szCs w:val="24"/>
              </w:rPr>
              <w:t xml:space="preserve"> Model </w:t>
            </w:r>
            <w:proofErr w:type="spellStart"/>
            <w:r w:rsidRPr="001649DB">
              <w:rPr>
                <w:sz w:val="24"/>
                <w:szCs w:val="24"/>
              </w:rPr>
              <w:t>Scool</w:t>
            </w:r>
            <w:proofErr w:type="spellEnd"/>
            <w:r w:rsidRPr="001649DB">
              <w:rPr>
                <w:sz w:val="24"/>
                <w:szCs w:val="24"/>
              </w:rPr>
              <w:t xml:space="preserve"> 1 </w:t>
            </w:r>
            <w:proofErr w:type="spellStart"/>
            <w:r w:rsidRPr="001649DB">
              <w:rPr>
                <w:sz w:val="24"/>
                <w:szCs w:val="24"/>
              </w:rPr>
              <w:t>Majeed</w:t>
            </w:r>
            <w:proofErr w:type="spellEnd"/>
            <w:r w:rsidRPr="001649DB">
              <w:rPr>
                <w:sz w:val="24"/>
                <w:szCs w:val="24"/>
              </w:rPr>
              <w:t xml:space="preserve"> S-R-E </w:t>
            </w:r>
            <w:proofErr w:type="spellStart"/>
            <w:r w:rsidRPr="001649DB">
              <w:rPr>
                <w:sz w:val="24"/>
                <w:szCs w:val="24"/>
              </w:rPr>
              <w:t>Karachi.</w:t>
            </w:r>
            <w:r w:rsidRPr="001649DB">
              <w:rPr>
                <w:sz w:val="24"/>
                <w:szCs w:val="24"/>
              </w:rPr>
              <w:t>Completed</w:t>
            </w:r>
            <w:proofErr w:type="spellEnd"/>
            <w:r w:rsidRPr="001649DB">
              <w:rPr>
                <w:sz w:val="24"/>
                <w:szCs w:val="24"/>
              </w:rPr>
              <w:t xml:space="preserve"> in 2017 with A-One Grade(Science</w:t>
            </w:r>
            <w:r w:rsidRPr="001649DB">
              <w:rPr>
                <w:spacing w:val="-6"/>
                <w:sz w:val="24"/>
                <w:szCs w:val="24"/>
              </w:rPr>
              <w:t xml:space="preserve"> </w:t>
            </w:r>
            <w:r w:rsidRPr="001649DB">
              <w:rPr>
                <w:sz w:val="24"/>
                <w:szCs w:val="24"/>
              </w:rPr>
              <w:t>Group)</w:t>
            </w:r>
          </w:p>
          <w:p w:rsidR="007F5662" w:rsidRPr="001649DB" w:rsidRDefault="001649DB" w:rsidP="001649DB">
            <w:pPr>
              <w:pStyle w:val="TableParagraph"/>
              <w:spacing w:line="267" w:lineRule="exact"/>
              <w:ind w:left="26"/>
              <w:rPr>
                <w:b/>
                <w:sz w:val="32"/>
              </w:rPr>
            </w:pPr>
            <w:r>
              <w:rPr>
                <w:b/>
                <w:sz w:val="32"/>
              </w:rPr>
              <w:t>Intermediate [</w:t>
            </w:r>
            <w:proofErr w:type="spellStart"/>
            <w:r>
              <w:rPr>
                <w:b/>
                <w:sz w:val="32"/>
              </w:rPr>
              <w:t>Karachi,Sindh</w:t>
            </w:r>
            <w:proofErr w:type="spellEnd"/>
            <w:r>
              <w:rPr>
                <w:b/>
                <w:sz w:val="32"/>
              </w:rPr>
              <w:t>]</w:t>
            </w:r>
          </w:p>
          <w:p w:rsidR="00E15173" w:rsidRPr="001649DB" w:rsidRDefault="001649DB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  <w:tab w:val="left" w:pos="747"/>
              </w:tabs>
              <w:spacing w:line="235" w:lineRule="auto"/>
              <w:ind w:right="405"/>
              <w:rPr>
                <w:sz w:val="24"/>
                <w:szCs w:val="24"/>
              </w:rPr>
            </w:pPr>
            <w:proofErr w:type="spellStart"/>
            <w:r w:rsidRPr="001649DB">
              <w:rPr>
                <w:sz w:val="24"/>
                <w:szCs w:val="24"/>
              </w:rPr>
              <w:t>Bahria</w:t>
            </w:r>
            <w:proofErr w:type="spellEnd"/>
            <w:r w:rsidRPr="001649DB">
              <w:rPr>
                <w:sz w:val="24"/>
                <w:szCs w:val="24"/>
              </w:rPr>
              <w:t xml:space="preserve"> Model College(</w:t>
            </w:r>
            <w:proofErr w:type="spellStart"/>
            <w:r w:rsidRPr="001649DB">
              <w:rPr>
                <w:sz w:val="24"/>
                <w:szCs w:val="24"/>
              </w:rPr>
              <w:t>Majeed</w:t>
            </w:r>
            <w:proofErr w:type="spellEnd"/>
            <w:r w:rsidRPr="001649DB">
              <w:rPr>
                <w:sz w:val="24"/>
                <w:szCs w:val="24"/>
              </w:rPr>
              <w:t xml:space="preserve"> S-R-E ) Karachi Completed in 2019 with A Grade(Pre-Engineering</w:t>
            </w:r>
            <w:r w:rsidRPr="001649DB">
              <w:rPr>
                <w:spacing w:val="-9"/>
                <w:sz w:val="24"/>
                <w:szCs w:val="24"/>
              </w:rPr>
              <w:t xml:space="preserve"> </w:t>
            </w:r>
            <w:r w:rsidRPr="001649DB">
              <w:rPr>
                <w:sz w:val="24"/>
                <w:szCs w:val="24"/>
              </w:rPr>
              <w:t>Group)</w:t>
            </w:r>
          </w:p>
          <w:p w:rsidR="007F5662" w:rsidRPr="001649DB" w:rsidRDefault="001649DB" w:rsidP="001649DB">
            <w:pPr>
              <w:pStyle w:val="TableParagraph"/>
              <w:spacing w:line="270" w:lineRule="exact"/>
              <w:ind w:left="26"/>
              <w:rPr>
                <w:b/>
                <w:sz w:val="32"/>
              </w:rPr>
            </w:pPr>
            <w:proofErr w:type="spellStart"/>
            <w:r w:rsidRPr="001649DB">
              <w:rPr>
                <w:b/>
                <w:sz w:val="32"/>
              </w:rPr>
              <w:t>UnderGraduate</w:t>
            </w:r>
            <w:proofErr w:type="spellEnd"/>
            <w:r w:rsidRPr="001649DB">
              <w:rPr>
                <w:b/>
                <w:sz w:val="32"/>
              </w:rPr>
              <w:t>:[Karachi Campus]</w:t>
            </w:r>
          </w:p>
          <w:p w:rsidR="00E15173" w:rsidRPr="001649DB" w:rsidRDefault="001649DB">
            <w:pPr>
              <w:pStyle w:val="TableParagraph"/>
              <w:ind w:left="26" w:right="596"/>
              <w:rPr>
                <w:sz w:val="24"/>
                <w:szCs w:val="24"/>
              </w:rPr>
            </w:pPr>
            <w:r w:rsidRPr="001649DB">
              <w:rPr>
                <w:sz w:val="24"/>
                <w:szCs w:val="24"/>
              </w:rPr>
              <w:t xml:space="preserve">I am </w:t>
            </w:r>
            <w:proofErr w:type="gramStart"/>
            <w:r w:rsidRPr="001649DB">
              <w:rPr>
                <w:sz w:val="24"/>
                <w:szCs w:val="24"/>
              </w:rPr>
              <w:t>a</w:t>
            </w:r>
            <w:proofErr w:type="gramEnd"/>
            <w:r w:rsidRPr="001649DB">
              <w:rPr>
                <w:sz w:val="24"/>
                <w:szCs w:val="24"/>
              </w:rPr>
              <w:t xml:space="preserve"> undergraduate Software Engineering student in university of </w:t>
            </w:r>
            <w:proofErr w:type="spellStart"/>
            <w:r w:rsidRPr="001649DB">
              <w:rPr>
                <w:sz w:val="24"/>
                <w:szCs w:val="24"/>
              </w:rPr>
              <w:t>Bahri</w:t>
            </w:r>
            <w:r w:rsidR="007F5662" w:rsidRPr="001649DB">
              <w:rPr>
                <w:sz w:val="24"/>
                <w:szCs w:val="24"/>
              </w:rPr>
              <w:t>a</w:t>
            </w:r>
            <w:proofErr w:type="spellEnd"/>
            <w:r w:rsidR="007F5662" w:rsidRPr="001649DB">
              <w:rPr>
                <w:sz w:val="24"/>
                <w:szCs w:val="24"/>
              </w:rPr>
              <w:t xml:space="preserve"> </w:t>
            </w:r>
            <w:proofErr w:type="spellStart"/>
            <w:r w:rsidR="007F5662" w:rsidRPr="001649DB">
              <w:rPr>
                <w:sz w:val="24"/>
                <w:szCs w:val="24"/>
              </w:rPr>
              <w:t>University.Currently</w:t>
            </w:r>
            <w:proofErr w:type="spellEnd"/>
            <w:r w:rsidR="007F5662" w:rsidRPr="001649DB">
              <w:rPr>
                <w:sz w:val="24"/>
                <w:szCs w:val="24"/>
              </w:rPr>
              <w:t xml:space="preserve"> I am in 6</w:t>
            </w:r>
            <w:r w:rsidRPr="001649DB">
              <w:rPr>
                <w:sz w:val="24"/>
                <w:szCs w:val="24"/>
                <w:vertAlign w:val="superscript"/>
              </w:rPr>
              <w:t>th</w:t>
            </w:r>
            <w:r w:rsidRPr="001649DB">
              <w:rPr>
                <w:sz w:val="24"/>
                <w:szCs w:val="24"/>
              </w:rPr>
              <w:t xml:space="preserve"> semester.</w:t>
            </w:r>
          </w:p>
          <w:p w:rsidR="00E15173" w:rsidRPr="001649DB" w:rsidRDefault="00E15173">
            <w:pPr>
              <w:pStyle w:val="TableParagraph"/>
              <w:spacing w:before="6"/>
              <w:rPr>
                <w:sz w:val="19"/>
              </w:rPr>
            </w:pPr>
          </w:p>
          <w:p w:rsidR="00E15173" w:rsidRPr="001649DB" w:rsidRDefault="001649DB">
            <w:pPr>
              <w:pStyle w:val="TableParagraph"/>
              <w:ind w:left="26"/>
              <w:rPr>
                <w:b/>
                <w:sz w:val="36"/>
                <w:u w:val="double"/>
              </w:rPr>
            </w:pPr>
            <w:r w:rsidRPr="001649DB">
              <w:rPr>
                <w:b/>
                <w:sz w:val="36"/>
                <w:u w:val="double"/>
              </w:rPr>
              <w:t>Key Skills</w:t>
            </w:r>
          </w:p>
          <w:p w:rsidR="00E15173" w:rsidRPr="001649DB" w:rsidRDefault="001649DB" w:rsidP="001649DB">
            <w:pPr>
              <w:pStyle w:val="TableParagraph"/>
              <w:numPr>
                <w:ilvl w:val="2"/>
                <w:numId w:val="9"/>
              </w:numPr>
              <w:tabs>
                <w:tab w:val="left" w:pos="746"/>
                <w:tab w:val="left" w:pos="747"/>
              </w:tabs>
              <w:spacing w:before="110"/>
              <w:rPr>
                <w:sz w:val="24"/>
              </w:rPr>
            </w:pPr>
            <w:proofErr w:type="spellStart"/>
            <w:r w:rsidRPr="001649DB">
              <w:rPr>
                <w:sz w:val="24"/>
              </w:rPr>
              <w:t>FrontEnd</w:t>
            </w:r>
            <w:proofErr w:type="spellEnd"/>
            <w:r w:rsidRPr="001649DB">
              <w:rPr>
                <w:spacing w:val="-1"/>
                <w:sz w:val="24"/>
              </w:rPr>
              <w:t xml:space="preserve"> </w:t>
            </w:r>
            <w:r w:rsidRPr="001649DB">
              <w:rPr>
                <w:sz w:val="24"/>
              </w:rPr>
              <w:t>Development</w:t>
            </w:r>
          </w:p>
          <w:p w:rsidR="00E15173" w:rsidRPr="001649DB" w:rsidRDefault="001649DB" w:rsidP="001649DB">
            <w:pPr>
              <w:pStyle w:val="TableParagraph"/>
              <w:numPr>
                <w:ilvl w:val="2"/>
                <w:numId w:val="9"/>
              </w:numPr>
              <w:tabs>
                <w:tab w:val="left" w:pos="746"/>
                <w:tab w:val="left" w:pos="747"/>
              </w:tabs>
              <w:spacing w:before="119"/>
              <w:rPr>
                <w:sz w:val="24"/>
              </w:rPr>
            </w:pPr>
            <w:r w:rsidRPr="001649DB">
              <w:rPr>
                <w:sz w:val="24"/>
              </w:rPr>
              <w:t xml:space="preserve">C# Desktop Application/ </w:t>
            </w:r>
            <w:proofErr w:type="spellStart"/>
            <w:r w:rsidRPr="001649DB">
              <w:rPr>
                <w:sz w:val="24"/>
              </w:rPr>
              <w:t>Winform</w:t>
            </w:r>
            <w:proofErr w:type="spellEnd"/>
          </w:p>
          <w:p w:rsidR="00E15173" w:rsidRPr="001649DB" w:rsidRDefault="001649DB" w:rsidP="001649DB">
            <w:pPr>
              <w:pStyle w:val="TableParagraph"/>
              <w:numPr>
                <w:ilvl w:val="2"/>
                <w:numId w:val="9"/>
              </w:numPr>
              <w:tabs>
                <w:tab w:val="left" w:pos="746"/>
                <w:tab w:val="left" w:pos="747"/>
              </w:tabs>
              <w:spacing w:before="119"/>
              <w:rPr>
                <w:sz w:val="24"/>
              </w:rPr>
            </w:pPr>
            <w:r w:rsidRPr="001649DB">
              <w:rPr>
                <w:sz w:val="24"/>
              </w:rPr>
              <w:t>Web</w:t>
            </w:r>
            <w:r w:rsidRPr="001649DB">
              <w:rPr>
                <w:spacing w:val="-1"/>
                <w:sz w:val="24"/>
              </w:rPr>
              <w:t xml:space="preserve"> </w:t>
            </w:r>
            <w:r w:rsidRPr="001649DB">
              <w:rPr>
                <w:sz w:val="24"/>
              </w:rPr>
              <w:t>Development</w:t>
            </w:r>
          </w:p>
          <w:p w:rsidR="00E15173" w:rsidRPr="001649DB" w:rsidRDefault="001649DB" w:rsidP="001649DB">
            <w:pPr>
              <w:pStyle w:val="TableParagraph"/>
              <w:numPr>
                <w:ilvl w:val="2"/>
                <w:numId w:val="9"/>
              </w:numPr>
              <w:tabs>
                <w:tab w:val="left" w:pos="746"/>
                <w:tab w:val="left" w:pos="747"/>
              </w:tabs>
              <w:spacing w:before="119"/>
              <w:rPr>
                <w:sz w:val="24"/>
              </w:rPr>
            </w:pPr>
            <w:r w:rsidRPr="001649DB">
              <w:rPr>
                <w:sz w:val="24"/>
              </w:rPr>
              <w:t>Graphic</w:t>
            </w:r>
            <w:r w:rsidRPr="001649DB">
              <w:rPr>
                <w:spacing w:val="-1"/>
                <w:sz w:val="24"/>
              </w:rPr>
              <w:t xml:space="preserve"> </w:t>
            </w:r>
            <w:r w:rsidRPr="001649DB">
              <w:rPr>
                <w:sz w:val="24"/>
              </w:rPr>
              <w:t>Designer(Beginner)</w:t>
            </w:r>
          </w:p>
          <w:p w:rsidR="00E15173" w:rsidRPr="001649DB" w:rsidRDefault="001649DB" w:rsidP="001649DB">
            <w:pPr>
              <w:pStyle w:val="TableParagraph"/>
              <w:numPr>
                <w:ilvl w:val="2"/>
                <w:numId w:val="9"/>
              </w:numPr>
              <w:tabs>
                <w:tab w:val="left" w:pos="746"/>
                <w:tab w:val="left" w:pos="747"/>
              </w:tabs>
              <w:spacing w:before="117"/>
              <w:rPr>
                <w:sz w:val="24"/>
              </w:rPr>
            </w:pPr>
            <w:r w:rsidRPr="001649DB">
              <w:rPr>
                <w:sz w:val="24"/>
              </w:rPr>
              <w:t>SQL</w:t>
            </w:r>
            <w:r w:rsidRPr="001649DB">
              <w:rPr>
                <w:spacing w:val="-12"/>
                <w:sz w:val="24"/>
              </w:rPr>
              <w:t xml:space="preserve"> </w:t>
            </w:r>
            <w:r w:rsidRPr="001649DB">
              <w:rPr>
                <w:sz w:val="24"/>
              </w:rPr>
              <w:t>Server</w:t>
            </w:r>
          </w:p>
          <w:p w:rsidR="00E15173" w:rsidRPr="001649DB" w:rsidRDefault="001649DB" w:rsidP="001649DB">
            <w:pPr>
              <w:pStyle w:val="TableParagraph"/>
              <w:numPr>
                <w:ilvl w:val="2"/>
                <w:numId w:val="9"/>
              </w:numPr>
              <w:tabs>
                <w:tab w:val="left" w:pos="746"/>
                <w:tab w:val="left" w:pos="747"/>
              </w:tabs>
              <w:spacing w:before="121"/>
              <w:rPr>
                <w:sz w:val="24"/>
              </w:rPr>
            </w:pPr>
            <w:r w:rsidRPr="001649DB">
              <w:rPr>
                <w:sz w:val="24"/>
              </w:rPr>
              <w:t>Asp.Net</w:t>
            </w:r>
          </w:p>
          <w:p w:rsidR="009819AC" w:rsidRPr="001649DB" w:rsidRDefault="009819AC" w:rsidP="001649DB">
            <w:pPr>
              <w:pStyle w:val="TableParagraph"/>
              <w:numPr>
                <w:ilvl w:val="2"/>
                <w:numId w:val="9"/>
              </w:numPr>
              <w:tabs>
                <w:tab w:val="left" w:pos="746"/>
                <w:tab w:val="left" w:pos="747"/>
              </w:tabs>
              <w:spacing w:before="121"/>
              <w:rPr>
                <w:sz w:val="24"/>
              </w:rPr>
            </w:pPr>
            <w:r w:rsidRPr="001649DB">
              <w:rPr>
                <w:sz w:val="24"/>
              </w:rPr>
              <w:t>Mvc.Net</w:t>
            </w:r>
          </w:p>
          <w:p w:rsidR="00E15173" w:rsidRPr="001649DB" w:rsidRDefault="001649DB" w:rsidP="001649DB">
            <w:pPr>
              <w:pStyle w:val="TableParagraph"/>
              <w:numPr>
                <w:ilvl w:val="2"/>
                <w:numId w:val="9"/>
              </w:numPr>
              <w:tabs>
                <w:tab w:val="left" w:pos="746"/>
                <w:tab w:val="left" w:pos="747"/>
              </w:tabs>
              <w:spacing w:before="102" w:line="274" w:lineRule="exact"/>
              <w:rPr>
                <w:sz w:val="24"/>
              </w:rPr>
            </w:pPr>
            <w:r w:rsidRPr="001649DB">
              <w:rPr>
                <w:sz w:val="24"/>
              </w:rPr>
              <w:t>React</w:t>
            </w:r>
            <w:r w:rsidRPr="001649DB">
              <w:rPr>
                <w:spacing w:val="-3"/>
                <w:sz w:val="24"/>
              </w:rPr>
              <w:t xml:space="preserve"> </w:t>
            </w:r>
            <w:proofErr w:type="spellStart"/>
            <w:r w:rsidRPr="001649DB">
              <w:rPr>
                <w:sz w:val="24"/>
              </w:rPr>
              <w:t>Js</w:t>
            </w:r>
            <w:proofErr w:type="spellEnd"/>
            <w:r w:rsidRPr="001649DB">
              <w:rPr>
                <w:sz w:val="24"/>
              </w:rPr>
              <w:t>(Beginner)</w:t>
            </w:r>
          </w:p>
        </w:tc>
      </w:tr>
      <w:tr w:rsidR="001649DB" w:rsidRPr="001649DB" w:rsidTr="001649DB">
        <w:trPr>
          <w:trHeight w:val="1884"/>
        </w:trPr>
        <w:tc>
          <w:tcPr>
            <w:tcW w:w="1504" w:type="dxa"/>
            <w:vMerge w:val="restart"/>
            <w:shd w:val="clear" w:color="auto" w:fill="FFFFFF" w:themeFill="background1"/>
          </w:tcPr>
          <w:p w:rsidR="00E15173" w:rsidRPr="001649DB" w:rsidRDefault="00E15173">
            <w:pPr>
              <w:pStyle w:val="TableParagraph"/>
              <w:rPr>
                <w:sz w:val="24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E15173">
            <w:pPr>
              <w:pStyle w:val="TableParagraph"/>
              <w:rPr>
                <w:sz w:val="26"/>
              </w:rPr>
            </w:pPr>
          </w:p>
          <w:p w:rsidR="00E15173" w:rsidRPr="001649DB" w:rsidRDefault="00E15173">
            <w:pPr>
              <w:pStyle w:val="TableParagraph"/>
              <w:rPr>
                <w:sz w:val="26"/>
              </w:rPr>
            </w:pPr>
          </w:p>
          <w:p w:rsidR="00E15173" w:rsidRPr="001649DB" w:rsidRDefault="00E15173">
            <w:pPr>
              <w:pStyle w:val="TableParagraph"/>
              <w:spacing w:before="8"/>
              <w:rPr>
                <w:sz w:val="33"/>
              </w:rPr>
            </w:pPr>
          </w:p>
          <w:p w:rsidR="007F5662" w:rsidRPr="001649DB" w:rsidRDefault="007F5662" w:rsidP="007F5662">
            <w:pPr>
              <w:pStyle w:val="TableParagraph"/>
              <w:spacing w:before="1" w:line="262" w:lineRule="exact"/>
              <w:ind w:left="158"/>
              <w:rPr>
                <w:b/>
                <w:sz w:val="24"/>
              </w:rPr>
            </w:pPr>
          </w:p>
          <w:p w:rsidR="007F5662" w:rsidRPr="001649DB" w:rsidRDefault="007F5662" w:rsidP="007F5662">
            <w:pPr>
              <w:pStyle w:val="TableParagraph"/>
              <w:spacing w:before="1" w:line="262" w:lineRule="exact"/>
              <w:ind w:left="158"/>
              <w:rPr>
                <w:b/>
                <w:sz w:val="24"/>
              </w:rPr>
            </w:pPr>
          </w:p>
          <w:p w:rsidR="007F5662" w:rsidRPr="001649DB" w:rsidRDefault="001649DB" w:rsidP="007F5662">
            <w:pPr>
              <w:pStyle w:val="TableParagraph"/>
              <w:spacing w:before="1" w:line="262" w:lineRule="exact"/>
              <w:ind w:left="158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Block # 160/16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280"/>
        </w:trPr>
        <w:tc>
          <w:tcPr>
            <w:tcW w:w="1504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line="258" w:lineRule="exact"/>
              <w:ind w:left="158"/>
              <w:rPr>
                <w:b/>
                <w:sz w:val="24"/>
              </w:rPr>
            </w:pPr>
            <w:proofErr w:type="spellStart"/>
            <w:r w:rsidRPr="001649DB">
              <w:rPr>
                <w:b/>
                <w:sz w:val="24"/>
              </w:rPr>
              <w:t>Majeed</w:t>
            </w:r>
            <w:proofErr w:type="spellEnd"/>
            <w:r w:rsidRPr="001649DB">
              <w:rPr>
                <w:b/>
                <w:sz w:val="24"/>
              </w:rPr>
              <w:t xml:space="preserve"> S-R-E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280"/>
        </w:trPr>
        <w:tc>
          <w:tcPr>
            <w:tcW w:w="1504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line="258" w:lineRule="exact"/>
              <w:ind w:left="158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Stadium Road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280"/>
        </w:trPr>
        <w:tc>
          <w:tcPr>
            <w:tcW w:w="1504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line="258" w:lineRule="exact"/>
              <w:ind w:left="158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Karachi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275"/>
        </w:trPr>
        <w:tc>
          <w:tcPr>
            <w:tcW w:w="1504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line="253" w:lineRule="exact"/>
              <w:ind w:left="158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Karachi,75260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599"/>
        </w:trPr>
        <w:tc>
          <w:tcPr>
            <w:tcW w:w="1504" w:type="dxa"/>
            <w:shd w:val="clear" w:color="auto" w:fill="FFFFFF" w:themeFill="background1"/>
          </w:tcPr>
          <w:p w:rsidR="00E15173" w:rsidRPr="001649DB" w:rsidRDefault="00E15173">
            <w:pPr>
              <w:pStyle w:val="TableParagraph"/>
              <w:rPr>
                <w:sz w:val="24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before="150"/>
              <w:ind w:left="158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0321-2347886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389"/>
        </w:trPr>
        <w:tc>
          <w:tcPr>
            <w:tcW w:w="1504" w:type="dxa"/>
            <w:vMerge w:val="restart"/>
            <w:shd w:val="clear" w:color="auto" w:fill="FFFFFF" w:themeFill="background1"/>
          </w:tcPr>
          <w:p w:rsidR="00E15173" w:rsidRPr="001649DB" w:rsidRDefault="00E15173">
            <w:pPr>
              <w:pStyle w:val="TableParagraph"/>
              <w:spacing w:before="6"/>
              <w:rPr>
                <w:sz w:val="5"/>
              </w:rPr>
            </w:pPr>
          </w:p>
          <w:p w:rsidR="00E15173" w:rsidRPr="001649DB" w:rsidRDefault="00A91162">
            <w:pPr>
              <w:pStyle w:val="TableParagraph"/>
              <w:ind w:left="990" w:right="-44"/>
              <w:rPr>
                <w:sz w:val="20"/>
              </w:rPr>
            </w:pPr>
            <w:r w:rsidRPr="001649D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38455" cy="345440"/>
                      <wp:effectExtent l="635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45440"/>
                                <a:chOff x="0" y="0"/>
                                <a:chExt cx="533" cy="5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" cy="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0" descr="Email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" y="143"/>
                                  <a:ext cx="259" cy="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7EE1B" id="Group 9" o:spid="_x0000_s1026" style="width:26.65pt;height:27.2pt;mso-position-horizontal-relative:char;mso-position-vertical-relative:line" coordsize="533,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style="position:absolute;width:533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">
                        <v:imagedata r:id="rId9" o:title=""/>
                      </v:shape>
                      <v:shape id="Picture 10" o:spid="_x0000_s1028" type="#_x0000_t75" alt="Email icon" style="position:absolute;left:131;top:143;width:259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">
                        <v:imagedata r:id="rId10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before="105" w:line="261" w:lineRule="exact"/>
              <w:ind w:left="158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Adilwaheed2222.com@g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315"/>
        </w:trPr>
        <w:tc>
          <w:tcPr>
            <w:tcW w:w="1504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line="271" w:lineRule="exact"/>
              <w:ind w:left="158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mail.com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352"/>
        </w:trPr>
        <w:tc>
          <w:tcPr>
            <w:tcW w:w="1504" w:type="dxa"/>
            <w:vMerge w:val="restart"/>
            <w:shd w:val="clear" w:color="auto" w:fill="FFFFFF" w:themeFill="background1"/>
          </w:tcPr>
          <w:p w:rsidR="00E15173" w:rsidRPr="001649DB" w:rsidRDefault="00E15173">
            <w:pPr>
              <w:pStyle w:val="TableParagraph"/>
              <w:spacing w:before="3"/>
              <w:rPr>
                <w:sz w:val="2"/>
              </w:rPr>
            </w:pPr>
          </w:p>
          <w:p w:rsidR="00E15173" w:rsidRPr="001649DB" w:rsidRDefault="00A91162">
            <w:pPr>
              <w:pStyle w:val="TableParagraph"/>
              <w:ind w:left="990" w:right="-44"/>
              <w:rPr>
                <w:sz w:val="20"/>
              </w:rPr>
            </w:pPr>
            <w:r w:rsidRPr="001649D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38455" cy="345440"/>
                      <wp:effectExtent l="6350" t="1270" r="0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45440"/>
                                <a:chOff x="0" y="0"/>
                                <a:chExt cx="533" cy="5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" cy="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7" descr="websit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" y="143"/>
                                  <a:ext cx="259" cy="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29901" id="Group 6" o:spid="_x0000_s1026" style="width:26.65pt;height:27.2pt;mso-position-horizontal-relative:char;mso-position-vertical-relative:line" coordsize="533,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">
                      <v:shape id="Picture 8" o:spid="_x0000_s1027" type="#_x0000_t75" style="position:absolute;width:533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">
                        <v:imagedata r:id="rId13" o:title=""/>
                      </v:shape>
                      <v:shape id="Picture 7" o:spid="_x0000_s1028" type="#_x0000_t75" alt="website icon" style="position:absolute;left:131;top:143;width:259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">
                        <v:imagedata r:id="rId14" o:title="website icon"/>
                      </v:shape>
                      <w10:anchorlock/>
                    </v:group>
                  </w:pict>
                </mc:Fallback>
              </mc:AlternateContent>
            </w:r>
          </w:p>
          <w:p w:rsidR="00E15173" w:rsidRPr="001649DB" w:rsidRDefault="00E15173">
            <w:pPr>
              <w:pStyle w:val="TableParagraph"/>
              <w:rPr>
                <w:sz w:val="20"/>
              </w:rPr>
            </w:pPr>
          </w:p>
          <w:p w:rsidR="00E15173" w:rsidRPr="001649DB" w:rsidRDefault="00E15173">
            <w:pPr>
              <w:pStyle w:val="TableParagraph"/>
              <w:spacing w:before="1"/>
              <w:rPr>
                <w:sz w:val="19"/>
              </w:rPr>
            </w:pPr>
          </w:p>
          <w:p w:rsidR="00E15173" w:rsidRPr="001649DB" w:rsidRDefault="00A91162">
            <w:pPr>
              <w:pStyle w:val="TableParagraph"/>
              <w:ind w:left="990" w:right="-44"/>
              <w:rPr>
                <w:sz w:val="20"/>
              </w:rPr>
            </w:pPr>
            <w:r w:rsidRPr="001649DB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38455" cy="345440"/>
                      <wp:effectExtent l="6350" t="0" r="0" b="190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45440"/>
                                <a:chOff x="0" y="0"/>
                                <a:chExt cx="533" cy="5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" cy="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4" descr="websit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" y="143"/>
                                  <a:ext cx="259" cy="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0D107" id="Group 3" o:spid="_x0000_s1026" style="width:26.65pt;height:27.2pt;mso-position-horizontal-relative:char;mso-position-vertical-relative:line" coordsize="533,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">
                      <v:shape id="Picture 5" o:spid="_x0000_s1027" type="#_x0000_t75" style="position:absolute;width:533;height: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">
                        <v:imagedata r:id="rId13" o:title=""/>
                      </v:shape>
                      <v:shape id="Picture 4" o:spid="_x0000_s1028" type="#_x0000_t75" alt="website icon" style="position:absolute;left:131;top:143;width:259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">
                        <v:imagedata r:id="rId14" o:title="website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before="68" w:line="261" w:lineRule="exact"/>
              <w:ind w:left="158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https://github.com/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514"/>
        </w:trPr>
        <w:tc>
          <w:tcPr>
            <w:tcW w:w="1504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line="271" w:lineRule="exact"/>
              <w:ind w:left="158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adilwaheed786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514"/>
        </w:trPr>
        <w:tc>
          <w:tcPr>
            <w:tcW w:w="1504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before="229" w:line="261" w:lineRule="exact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htt</w:t>
            </w:r>
            <w:hyperlink r:id="rId15">
              <w:r w:rsidRPr="001649DB">
                <w:rPr>
                  <w:b/>
                  <w:sz w:val="24"/>
                </w:rPr>
                <w:t>ps://www.five</w:t>
              </w:r>
            </w:hyperlink>
            <w:r w:rsidRPr="001649DB">
              <w:rPr>
                <w:b/>
                <w:sz w:val="24"/>
              </w:rPr>
              <w:t>rr.c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277"/>
        </w:trPr>
        <w:tc>
          <w:tcPr>
            <w:tcW w:w="1504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om/users/</w:t>
            </w:r>
            <w:proofErr w:type="spellStart"/>
            <w:r w:rsidRPr="001649DB">
              <w:rPr>
                <w:b/>
                <w:sz w:val="24"/>
              </w:rPr>
              <w:t>adilwahee</w:t>
            </w:r>
            <w:proofErr w:type="spellEnd"/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  <w:tr w:rsidR="001649DB" w:rsidRPr="001649DB" w:rsidTr="001649DB">
        <w:trPr>
          <w:trHeight w:val="918"/>
        </w:trPr>
        <w:tc>
          <w:tcPr>
            <w:tcW w:w="1504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15173" w:rsidRPr="001649DB" w:rsidRDefault="001649DB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1649DB">
              <w:rPr>
                <w:b/>
                <w:sz w:val="24"/>
              </w:rPr>
              <w:t>d786</w:t>
            </w:r>
          </w:p>
        </w:tc>
        <w:tc>
          <w:tcPr>
            <w:tcW w:w="6767" w:type="dxa"/>
            <w:vMerge/>
            <w:tcBorders>
              <w:top w:val="nil"/>
            </w:tcBorders>
            <w:shd w:val="clear" w:color="auto" w:fill="FFFFFF" w:themeFill="background1"/>
          </w:tcPr>
          <w:p w:rsidR="00E15173" w:rsidRPr="001649DB" w:rsidRDefault="00E15173">
            <w:pPr>
              <w:rPr>
                <w:sz w:val="2"/>
                <w:szCs w:val="2"/>
              </w:rPr>
            </w:pPr>
          </w:p>
        </w:tc>
      </w:tr>
    </w:tbl>
    <w:p w:rsidR="00E15173" w:rsidRPr="001649DB" w:rsidRDefault="00E15173">
      <w:pPr>
        <w:rPr>
          <w:sz w:val="2"/>
          <w:szCs w:val="2"/>
        </w:rPr>
        <w:sectPr w:rsidR="00E15173" w:rsidRPr="001649DB">
          <w:type w:val="continuous"/>
          <w:pgSz w:w="12240" w:h="15840"/>
          <w:pgMar w:top="0" w:right="640" w:bottom="280" w:left="360" w:header="720" w:footer="720" w:gutter="0"/>
          <w:cols w:space="720"/>
        </w:sectPr>
      </w:pPr>
    </w:p>
    <w:p w:rsidR="009819AC" w:rsidRPr="001649DB" w:rsidRDefault="00C53E07" w:rsidP="009819AC">
      <w:pPr>
        <w:spacing w:before="3"/>
        <w:rPr>
          <w:sz w:val="12"/>
        </w:rPr>
      </w:pPr>
      <w:r w:rsidRPr="001649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57280" behindDoc="1" locked="0" layoutInCell="1" allowOverlap="1">
                <wp:simplePos x="0" y="0"/>
                <wp:positionH relativeFrom="page">
                  <wp:posOffset>-1791970</wp:posOffset>
                </wp:positionH>
                <wp:positionV relativeFrom="page">
                  <wp:posOffset>-133350</wp:posOffset>
                </wp:positionV>
                <wp:extent cx="9642475" cy="10298430"/>
                <wp:effectExtent l="0" t="0" r="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42475" cy="10298430"/>
                        </a:xfrm>
                        <a:custGeom>
                          <a:avLst/>
                          <a:gdLst>
                            <a:gd name="T0" fmla="+- 0 1997 463"/>
                            <a:gd name="T1" fmla="*/ T0 w 11030"/>
                            <a:gd name="T2" fmla="*/ 0 h 15288"/>
                            <a:gd name="T3" fmla="+- 0 463 463"/>
                            <a:gd name="T4" fmla="*/ T3 w 11030"/>
                            <a:gd name="T5" fmla="*/ 0 h 15288"/>
                            <a:gd name="T6" fmla="+- 0 463 463"/>
                            <a:gd name="T7" fmla="*/ T6 w 11030"/>
                            <a:gd name="T8" fmla="*/ 53 h 15288"/>
                            <a:gd name="T9" fmla="+- 0 463 463"/>
                            <a:gd name="T10" fmla="*/ T9 w 11030"/>
                            <a:gd name="T11" fmla="*/ 15288 h 15288"/>
                            <a:gd name="T12" fmla="+- 0 1997 463"/>
                            <a:gd name="T13" fmla="*/ T12 w 11030"/>
                            <a:gd name="T14" fmla="*/ 15288 h 15288"/>
                            <a:gd name="T15" fmla="+- 0 1997 463"/>
                            <a:gd name="T16" fmla="*/ T15 w 11030"/>
                            <a:gd name="T17" fmla="*/ 53 h 15288"/>
                            <a:gd name="T18" fmla="+- 0 1997 463"/>
                            <a:gd name="T19" fmla="*/ T18 w 11030"/>
                            <a:gd name="T20" fmla="*/ 0 h 15288"/>
                            <a:gd name="T21" fmla="+- 0 11143 463"/>
                            <a:gd name="T22" fmla="*/ T21 w 11030"/>
                            <a:gd name="T23" fmla="*/ 0 h 15288"/>
                            <a:gd name="T24" fmla="+- 0 1997 463"/>
                            <a:gd name="T25" fmla="*/ T24 w 11030"/>
                            <a:gd name="T26" fmla="*/ 0 h 15288"/>
                            <a:gd name="T27" fmla="+- 0 1997 463"/>
                            <a:gd name="T28" fmla="*/ T27 w 11030"/>
                            <a:gd name="T29" fmla="*/ 10792 h 15288"/>
                            <a:gd name="T30" fmla="+- 0 1997 463"/>
                            <a:gd name="T31" fmla="*/ T30 w 11030"/>
                            <a:gd name="T32" fmla="*/ 11265 h 15288"/>
                            <a:gd name="T33" fmla="+- 0 1997 463"/>
                            <a:gd name="T34" fmla="*/ T33 w 11030"/>
                            <a:gd name="T35" fmla="*/ 11736 h 15288"/>
                            <a:gd name="T36" fmla="+- 0 1997 463"/>
                            <a:gd name="T37" fmla="*/ T36 w 11030"/>
                            <a:gd name="T38" fmla="*/ 12208 h 15288"/>
                            <a:gd name="T39" fmla="+- 0 1997 463"/>
                            <a:gd name="T40" fmla="*/ T39 w 11030"/>
                            <a:gd name="T41" fmla="*/ 12679 h 15288"/>
                            <a:gd name="T42" fmla="+- 0 1997 463"/>
                            <a:gd name="T43" fmla="*/ T42 w 11030"/>
                            <a:gd name="T44" fmla="*/ 13005 h 15288"/>
                            <a:gd name="T45" fmla="+- 0 1997 463"/>
                            <a:gd name="T46" fmla="*/ T45 w 11030"/>
                            <a:gd name="T47" fmla="*/ 15288 h 15288"/>
                            <a:gd name="T48" fmla="+- 0 11143 463"/>
                            <a:gd name="T49" fmla="*/ T48 w 11030"/>
                            <a:gd name="T50" fmla="*/ 15288 h 15288"/>
                            <a:gd name="T51" fmla="+- 0 11143 463"/>
                            <a:gd name="T52" fmla="*/ T51 w 11030"/>
                            <a:gd name="T53" fmla="*/ 13005 h 15288"/>
                            <a:gd name="T54" fmla="+- 0 11143 463"/>
                            <a:gd name="T55" fmla="*/ T54 w 11030"/>
                            <a:gd name="T56" fmla="*/ 12679 h 15288"/>
                            <a:gd name="T57" fmla="+- 0 11143 463"/>
                            <a:gd name="T58" fmla="*/ T57 w 11030"/>
                            <a:gd name="T59" fmla="*/ 12208 h 15288"/>
                            <a:gd name="T60" fmla="+- 0 11143 463"/>
                            <a:gd name="T61" fmla="*/ T60 w 11030"/>
                            <a:gd name="T62" fmla="*/ 11736 h 15288"/>
                            <a:gd name="T63" fmla="+- 0 11143 463"/>
                            <a:gd name="T64" fmla="*/ T63 w 11030"/>
                            <a:gd name="T65" fmla="*/ 11265 h 15288"/>
                            <a:gd name="T66" fmla="+- 0 11143 463"/>
                            <a:gd name="T67" fmla="*/ T66 w 11030"/>
                            <a:gd name="T68" fmla="*/ 10792 h 15288"/>
                            <a:gd name="T69" fmla="+- 0 11143 463"/>
                            <a:gd name="T70" fmla="*/ T69 w 11030"/>
                            <a:gd name="T71" fmla="*/ 0 h 15288"/>
                            <a:gd name="T72" fmla="+- 0 11493 463"/>
                            <a:gd name="T73" fmla="*/ T72 w 11030"/>
                            <a:gd name="T74" fmla="*/ 0 h 15288"/>
                            <a:gd name="T75" fmla="+- 0 11143 463"/>
                            <a:gd name="T76" fmla="*/ T75 w 11030"/>
                            <a:gd name="T77" fmla="*/ 0 h 15288"/>
                            <a:gd name="T78" fmla="+- 0 11143 463"/>
                            <a:gd name="T79" fmla="*/ T78 w 11030"/>
                            <a:gd name="T80" fmla="*/ 24 h 15288"/>
                            <a:gd name="T81" fmla="+- 0 11143 463"/>
                            <a:gd name="T82" fmla="*/ T81 w 11030"/>
                            <a:gd name="T83" fmla="*/ 46 h 15288"/>
                            <a:gd name="T84" fmla="+- 0 11143 463"/>
                            <a:gd name="T85" fmla="*/ T84 w 11030"/>
                            <a:gd name="T86" fmla="*/ 15288 h 15288"/>
                            <a:gd name="T87" fmla="+- 0 11493 463"/>
                            <a:gd name="T88" fmla="*/ T87 w 11030"/>
                            <a:gd name="T89" fmla="*/ 15288 h 15288"/>
                            <a:gd name="T90" fmla="+- 0 11493 463"/>
                            <a:gd name="T91" fmla="*/ T90 w 11030"/>
                            <a:gd name="T92" fmla="*/ 46 h 15288"/>
                            <a:gd name="T93" fmla="+- 0 11493 463"/>
                            <a:gd name="T94" fmla="*/ T93 w 11030"/>
                            <a:gd name="T95" fmla="*/ 24 h 15288"/>
                            <a:gd name="T96" fmla="+- 0 11493 463"/>
                            <a:gd name="T97" fmla="*/ T96 w 11030"/>
                            <a:gd name="T98" fmla="*/ 0 h 1528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</a:cxnLst>
                          <a:rect l="0" t="0" r="r" b="b"/>
                          <a:pathLst>
                            <a:path w="11030" h="15288">
                              <a:moveTo>
                                <a:pt x="1534" y="0"/>
                              </a:moveTo>
                              <a:lnTo>
                                <a:pt x="0" y="0"/>
                              </a:lnTo>
                              <a:lnTo>
                                <a:pt x="0" y="53"/>
                              </a:lnTo>
                              <a:lnTo>
                                <a:pt x="0" y="15288"/>
                              </a:lnTo>
                              <a:lnTo>
                                <a:pt x="1534" y="15288"/>
                              </a:lnTo>
                              <a:lnTo>
                                <a:pt x="1534" y="53"/>
                              </a:lnTo>
                              <a:lnTo>
                                <a:pt x="1534" y="0"/>
                              </a:lnTo>
                              <a:close/>
                              <a:moveTo>
                                <a:pt x="10680" y="0"/>
                              </a:moveTo>
                              <a:lnTo>
                                <a:pt x="1534" y="0"/>
                              </a:lnTo>
                              <a:lnTo>
                                <a:pt x="1534" y="10792"/>
                              </a:lnTo>
                              <a:lnTo>
                                <a:pt x="1534" y="11265"/>
                              </a:lnTo>
                              <a:lnTo>
                                <a:pt x="1534" y="11736"/>
                              </a:lnTo>
                              <a:lnTo>
                                <a:pt x="1534" y="12208"/>
                              </a:lnTo>
                              <a:lnTo>
                                <a:pt x="1534" y="12679"/>
                              </a:lnTo>
                              <a:lnTo>
                                <a:pt x="1534" y="13005"/>
                              </a:lnTo>
                              <a:lnTo>
                                <a:pt x="1534" y="15288"/>
                              </a:lnTo>
                              <a:lnTo>
                                <a:pt x="10680" y="15288"/>
                              </a:lnTo>
                              <a:lnTo>
                                <a:pt x="10680" y="13005"/>
                              </a:lnTo>
                              <a:lnTo>
                                <a:pt x="10680" y="12679"/>
                              </a:lnTo>
                              <a:lnTo>
                                <a:pt x="10680" y="12208"/>
                              </a:lnTo>
                              <a:lnTo>
                                <a:pt x="10680" y="11736"/>
                              </a:lnTo>
                              <a:lnTo>
                                <a:pt x="10680" y="11265"/>
                              </a:lnTo>
                              <a:lnTo>
                                <a:pt x="10680" y="10792"/>
                              </a:lnTo>
                              <a:lnTo>
                                <a:pt x="10680" y="0"/>
                              </a:lnTo>
                              <a:close/>
                              <a:moveTo>
                                <a:pt x="11030" y="0"/>
                              </a:moveTo>
                              <a:lnTo>
                                <a:pt x="10680" y="0"/>
                              </a:lnTo>
                              <a:lnTo>
                                <a:pt x="10680" y="24"/>
                              </a:lnTo>
                              <a:lnTo>
                                <a:pt x="10680" y="46"/>
                              </a:lnTo>
                              <a:lnTo>
                                <a:pt x="10680" y="15288"/>
                              </a:lnTo>
                              <a:lnTo>
                                <a:pt x="11030" y="15288"/>
                              </a:lnTo>
                              <a:lnTo>
                                <a:pt x="11030" y="46"/>
                              </a:lnTo>
                              <a:lnTo>
                                <a:pt x="11030" y="24"/>
                              </a:lnTo>
                              <a:lnTo>
                                <a:pt x="110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F05D" id="AutoShape 2" o:spid="_x0000_s1026" style="position:absolute;margin-left:-141.1pt;margin-top:-10.5pt;width:759.25pt;height:810.9pt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30,1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" path="m1534,l,,,53,,15288r1534,l1534,53r,-53xm10680,l1534,r,10792l1534,11265r,471l1534,12208r,471l1534,13005r,2283l10680,15288r,-2283l10680,12679r,-471l10680,11736r,-471l10680,10792,10680,xm11030,r-350,l10680,24r,22l10680,15288r350,l11030,46r,-22l11030,xe" fillcolor="white [3212]" stroked="f">
                <v:path arrowok="t" o:connecttype="custom" o:connectlocs="1341030,0;0,0;0,35702;0,10298430;1341030,10298430;1341030,35702;1341030,0;9336503,0;1341030,0;1341030,7269797;1341030,7588423;1341030,7905702;1341030,8223655;1341030,8540934;1341030,8760537;1341030,10298430;9336503,10298430;9336503,8760537;9336503,8540934;9336503,8223655;9336503,7905702;9336503,7588423;9336503,7269797;9336503,0;9642475,0;9336503,0;9336503,16167;9336503,30987;9336503,10298430;9642475,10298430;9642475,30987;9642475,16167;9642475,0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:rsidR="00E15173" w:rsidRPr="001649DB" w:rsidRDefault="001649DB">
      <w:pPr>
        <w:pStyle w:val="Heading1"/>
      </w:pPr>
      <w:proofErr w:type="spellStart"/>
      <w:r w:rsidRPr="001649DB">
        <w:t>G</w:t>
      </w:r>
      <w:r w:rsidRPr="001649DB">
        <w:t>ithub</w:t>
      </w:r>
      <w:proofErr w:type="spellEnd"/>
      <w:r w:rsidRPr="001649DB">
        <w:t xml:space="preserve"> Portfolio:</w:t>
      </w:r>
    </w:p>
    <w:p w:rsidR="00E15173" w:rsidRPr="001649DB" w:rsidRDefault="001649DB">
      <w:pPr>
        <w:spacing w:before="95"/>
        <w:ind w:left="1637"/>
        <w:rPr>
          <w:b/>
          <w:sz w:val="28"/>
        </w:rPr>
      </w:pPr>
      <w:hyperlink r:id="rId16">
        <w:r w:rsidRPr="001649DB">
          <w:rPr>
            <w:b/>
            <w:sz w:val="28"/>
            <w:u w:val="thick" w:color="FFFFFF"/>
          </w:rPr>
          <w:t>https://github.com/adilwaheed786</w:t>
        </w:r>
      </w:hyperlink>
    </w:p>
    <w:p w:rsidR="00E15173" w:rsidRPr="001649DB" w:rsidRDefault="001649DB">
      <w:pPr>
        <w:pStyle w:val="Heading1"/>
        <w:spacing w:before="96"/>
      </w:pPr>
      <w:proofErr w:type="gramStart"/>
      <w:r w:rsidRPr="001649DB">
        <w:t>Freelancing:</w:t>
      </w:r>
      <w:proofErr w:type="gramEnd"/>
      <w:r w:rsidR="009819AC" w:rsidRPr="001649DB">
        <w:t xml:space="preserve">( </w:t>
      </w:r>
      <w:r w:rsidR="009819AC" w:rsidRPr="001649DB">
        <w:t>Fiverr.com</w:t>
      </w:r>
      <w:r w:rsidR="009819AC" w:rsidRPr="001649DB">
        <w:t>)</w:t>
      </w:r>
    </w:p>
    <w:p w:rsidR="00E15173" w:rsidRPr="001649DB" w:rsidRDefault="001649DB">
      <w:pPr>
        <w:pStyle w:val="BodyText"/>
        <w:spacing w:before="94" w:line="324" w:lineRule="auto"/>
        <w:ind w:left="1637" w:right="5010"/>
      </w:pPr>
      <w:hyperlink r:id="rId17">
        <w:r w:rsidRPr="001649DB">
          <w:rPr>
            <w:u w:val="thick" w:color="FFFFFF"/>
          </w:rPr>
          <w:t>https://www.fiverr.com/users/adilwaheed786</w:t>
        </w:r>
      </w:hyperlink>
    </w:p>
    <w:p w:rsidR="00E15173" w:rsidRPr="001649DB" w:rsidRDefault="001649DB">
      <w:pPr>
        <w:pStyle w:val="ListParagraph"/>
        <w:numPr>
          <w:ilvl w:val="0"/>
          <w:numId w:val="3"/>
        </w:numPr>
        <w:tabs>
          <w:tab w:val="left" w:pos="2403"/>
        </w:tabs>
        <w:spacing w:before="0" w:line="275" w:lineRule="exact"/>
        <w:ind w:hanging="361"/>
        <w:rPr>
          <w:rFonts w:ascii="Wingdings" w:hAnsi="Wingdings"/>
          <w:b/>
          <w:sz w:val="32"/>
          <w:szCs w:val="28"/>
        </w:rPr>
      </w:pPr>
      <w:r w:rsidRPr="001649DB">
        <w:rPr>
          <w:b/>
          <w:sz w:val="32"/>
          <w:szCs w:val="28"/>
        </w:rPr>
        <w:t>Completed First Order</w:t>
      </w:r>
      <w:r w:rsidRPr="001649DB">
        <w:rPr>
          <w:b/>
          <w:spacing w:val="-7"/>
          <w:sz w:val="32"/>
          <w:szCs w:val="28"/>
        </w:rPr>
        <w:t xml:space="preserve"> </w:t>
      </w:r>
      <w:r w:rsidRPr="001649DB">
        <w:rPr>
          <w:b/>
          <w:sz w:val="32"/>
          <w:szCs w:val="28"/>
        </w:rPr>
        <w:t>Previously</w:t>
      </w:r>
    </w:p>
    <w:p w:rsidR="00E15173" w:rsidRPr="001649DB" w:rsidRDefault="001649DB" w:rsidP="009819AC">
      <w:pPr>
        <w:pStyle w:val="ListParagraph"/>
        <w:numPr>
          <w:ilvl w:val="0"/>
          <w:numId w:val="3"/>
        </w:numPr>
        <w:tabs>
          <w:tab w:val="left" w:pos="2403"/>
        </w:tabs>
        <w:ind w:right="2311"/>
        <w:rPr>
          <w:rFonts w:ascii="Wingdings" w:hAnsi="Wingdings"/>
          <w:b/>
          <w:sz w:val="32"/>
          <w:szCs w:val="28"/>
        </w:rPr>
      </w:pPr>
      <w:r w:rsidRPr="001649DB">
        <w:rPr>
          <w:b/>
          <w:w w:val="95"/>
          <w:sz w:val="32"/>
          <w:szCs w:val="28"/>
        </w:rPr>
        <w:t>Proje</w:t>
      </w:r>
      <w:r w:rsidR="009819AC" w:rsidRPr="001649DB">
        <w:rPr>
          <w:b/>
          <w:w w:val="95"/>
          <w:sz w:val="32"/>
          <w:szCs w:val="28"/>
        </w:rPr>
        <w:t xml:space="preserve">ct was Desktop Application </w:t>
      </w:r>
      <w:proofErr w:type="spellStart"/>
      <w:r w:rsidR="009819AC" w:rsidRPr="001649DB">
        <w:rPr>
          <w:b/>
          <w:w w:val="95"/>
          <w:sz w:val="32"/>
          <w:szCs w:val="28"/>
        </w:rPr>
        <w:t>Like</w:t>
      </w:r>
      <w:r w:rsidRPr="001649DB">
        <w:rPr>
          <w:b/>
          <w:w w:val="95"/>
          <w:sz w:val="32"/>
          <w:szCs w:val="28"/>
        </w:rPr>
        <w:t>Dynamically</w:t>
      </w:r>
      <w:proofErr w:type="spellEnd"/>
      <w:r w:rsidRPr="001649DB">
        <w:rPr>
          <w:b/>
          <w:w w:val="95"/>
          <w:sz w:val="32"/>
          <w:szCs w:val="28"/>
        </w:rPr>
        <w:t xml:space="preserve"> Created</w:t>
      </w:r>
      <w:r w:rsidRPr="001649DB">
        <w:rPr>
          <w:b/>
          <w:spacing w:val="-38"/>
          <w:w w:val="95"/>
          <w:sz w:val="32"/>
          <w:szCs w:val="28"/>
        </w:rPr>
        <w:t xml:space="preserve"> </w:t>
      </w:r>
      <w:r w:rsidRPr="001649DB">
        <w:rPr>
          <w:b/>
          <w:w w:val="95"/>
          <w:sz w:val="32"/>
          <w:szCs w:val="28"/>
        </w:rPr>
        <w:t xml:space="preserve">Button </w:t>
      </w:r>
      <w:r w:rsidRPr="001649DB">
        <w:rPr>
          <w:b/>
          <w:sz w:val="32"/>
          <w:szCs w:val="28"/>
        </w:rPr>
        <w:t>Textboxes</w:t>
      </w:r>
      <w:r w:rsidRPr="001649DB">
        <w:rPr>
          <w:b/>
          <w:spacing w:val="-4"/>
          <w:sz w:val="32"/>
          <w:szCs w:val="28"/>
        </w:rPr>
        <w:t xml:space="preserve"> </w:t>
      </w:r>
      <w:proofErr w:type="spellStart"/>
      <w:r w:rsidRPr="001649DB">
        <w:rPr>
          <w:b/>
          <w:sz w:val="32"/>
          <w:szCs w:val="28"/>
        </w:rPr>
        <w:t>etc</w:t>
      </w:r>
      <w:proofErr w:type="spellEnd"/>
    </w:p>
    <w:p w:rsidR="00E15173" w:rsidRPr="001649DB" w:rsidRDefault="007F5662" w:rsidP="007F5662">
      <w:pPr>
        <w:pStyle w:val="Heading1"/>
        <w:spacing w:before="97"/>
      </w:pPr>
      <w:r w:rsidRPr="001649DB">
        <w:rPr>
          <w:u w:val="thick" w:color="FFFFFF"/>
        </w:rPr>
        <w:t>Developed</w:t>
      </w:r>
      <w:r w:rsidR="001649DB" w:rsidRPr="001649DB">
        <w:rPr>
          <w:u w:val="thick" w:color="FFFFFF"/>
        </w:rPr>
        <w:t xml:space="preserve"> </w:t>
      </w:r>
      <w:r w:rsidR="001649DB" w:rsidRPr="001649DB">
        <w:rPr>
          <w:u w:val="thick" w:color="FFFFFF"/>
        </w:rPr>
        <w:t>Project:</w:t>
      </w:r>
    </w:p>
    <w:p w:rsidR="00E15173" w:rsidRPr="001649DB" w:rsidRDefault="007F5662" w:rsidP="007F5662">
      <w:pPr>
        <w:pStyle w:val="ListParagraph"/>
        <w:numPr>
          <w:ilvl w:val="0"/>
          <w:numId w:val="5"/>
        </w:numPr>
        <w:tabs>
          <w:tab w:val="left" w:pos="2358"/>
        </w:tabs>
        <w:spacing w:before="87"/>
        <w:rPr>
          <w:rFonts w:ascii="Wingdings" w:hAnsi="Wingdings"/>
          <w:sz w:val="32"/>
          <w:szCs w:val="20"/>
        </w:rPr>
      </w:pPr>
      <w:r w:rsidRPr="001649DB">
        <w:rPr>
          <w:rFonts w:asciiTheme="majorBidi" w:hAnsiTheme="majorBidi" w:cstheme="majorBidi"/>
          <w:sz w:val="32"/>
          <w:szCs w:val="20"/>
        </w:rPr>
        <w:t xml:space="preserve">E-Commerce Website </w:t>
      </w:r>
      <w:proofErr w:type="gramStart"/>
      <w:r w:rsidRPr="001649DB">
        <w:rPr>
          <w:rFonts w:asciiTheme="majorBidi" w:hAnsiTheme="majorBidi" w:cstheme="majorBidi"/>
          <w:sz w:val="32"/>
          <w:szCs w:val="20"/>
        </w:rPr>
        <w:t>In</w:t>
      </w:r>
      <w:proofErr w:type="gramEnd"/>
      <w:r w:rsidRPr="001649DB">
        <w:rPr>
          <w:rFonts w:asciiTheme="majorBidi" w:hAnsiTheme="majorBidi" w:cstheme="majorBidi"/>
          <w:sz w:val="32"/>
          <w:szCs w:val="20"/>
        </w:rPr>
        <w:t xml:space="preserve"> Asp.net.</w:t>
      </w:r>
    </w:p>
    <w:p w:rsidR="007F5662" w:rsidRPr="001649DB" w:rsidRDefault="007F5662" w:rsidP="007F5662">
      <w:pPr>
        <w:pStyle w:val="ListParagraph"/>
        <w:numPr>
          <w:ilvl w:val="0"/>
          <w:numId w:val="5"/>
        </w:numPr>
        <w:tabs>
          <w:tab w:val="left" w:pos="2358"/>
        </w:tabs>
        <w:spacing w:before="87"/>
        <w:rPr>
          <w:rFonts w:ascii="Wingdings" w:hAnsi="Wingdings"/>
          <w:sz w:val="32"/>
          <w:szCs w:val="20"/>
        </w:rPr>
      </w:pPr>
      <w:r w:rsidRPr="001649DB">
        <w:rPr>
          <w:rFonts w:asciiTheme="majorBidi" w:hAnsiTheme="majorBidi" w:cstheme="majorBidi"/>
          <w:sz w:val="32"/>
          <w:szCs w:val="20"/>
        </w:rPr>
        <w:t xml:space="preserve">Inventory Management System </w:t>
      </w:r>
      <w:proofErr w:type="gramStart"/>
      <w:r w:rsidRPr="001649DB">
        <w:rPr>
          <w:rFonts w:asciiTheme="majorBidi" w:hAnsiTheme="majorBidi" w:cstheme="majorBidi"/>
          <w:sz w:val="32"/>
          <w:szCs w:val="20"/>
        </w:rPr>
        <w:t>In</w:t>
      </w:r>
      <w:proofErr w:type="gramEnd"/>
      <w:r w:rsidRPr="001649DB">
        <w:rPr>
          <w:rFonts w:asciiTheme="majorBidi" w:hAnsiTheme="majorBidi" w:cstheme="majorBidi"/>
          <w:sz w:val="32"/>
          <w:szCs w:val="20"/>
        </w:rPr>
        <w:t xml:space="preserve"> C#.</w:t>
      </w:r>
    </w:p>
    <w:p w:rsidR="009819AC" w:rsidRPr="001649DB" w:rsidRDefault="009819AC" w:rsidP="009819AC">
      <w:pPr>
        <w:pStyle w:val="TableParagraph"/>
        <w:ind w:left="746" w:firstLine="694"/>
        <w:rPr>
          <w:b/>
          <w:sz w:val="36"/>
          <w:u w:val="thick" w:color="FFFF00"/>
        </w:rPr>
      </w:pPr>
    </w:p>
    <w:p w:rsidR="009819AC" w:rsidRPr="001649DB" w:rsidRDefault="009819AC" w:rsidP="009819AC">
      <w:pPr>
        <w:pStyle w:val="TableParagraph"/>
        <w:ind w:left="746" w:firstLine="694"/>
        <w:rPr>
          <w:b/>
          <w:sz w:val="36"/>
        </w:rPr>
      </w:pPr>
      <w:r w:rsidRPr="001649DB">
        <w:rPr>
          <w:b/>
          <w:sz w:val="36"/>
        </w:rPr>
        <w:t xml:space="preserve">Tool We </w:t>
      </w:r>
      <w:proofErr w:type="gramStart"/>
      <w:r w:rsidRPr="001649DB">
        <w:rPr>
          <w:b/>
          <w:sz w:val="36"/>
        </w:rPr>
        <w:t>Use</w:t>
      </w:r>
      <w:r w:rsidRPr="001649DB">
        <w:rPr>
          <w:b/>
          <w:sz w:val="36"/>
        </w:rPr>
        <w:t>(</w:t>
      </w:r>
      <w:proofErr w:type="gramEnd"/>
      <w:r w:rsidRPr="001649DB">
        <w:rPr>
          <w:b/>
          <w:sz w:val="36"/>
        </w:rPr>
        <w:t>Software)</w:t>
      </w:r>
      <w:r w:rsidRPr="001649DB">
        <w:rPr>
          <w:b/>
          <w:sz w:val="36"/>
        </w:rPr>
        <w:t>:</w:t>
      </w:r>
    </w:p>
    <w:p w:rsidR="009819AC" w:rsidRPr="001649DB" w:rsidRDefault="009819AC" w:rsidP="009819AC">
      <w:pPr>
        <w:pStyle w:val="Heading1"/>
        <w:numPr>
          <w:ilvl w:val="0"/>
          <w:numId w:val="6"/>
        </w:numPr>
        <w:rPr>
          <w:b w:val="0"/>
          <w:bCs w:val="0"/>
          <w:i w:val="0"/>
          <w:iCs/>
        </w:rPr>
      </w:pPr>
      <w:r w:rsidRPr="001649DB">
        <w:rPr>
          <w:b w:val="0"/>
          <w:bCs w:val="0"/>
          <w:i w:val="0"/>
          <w:iCs/>
        </w:rPr>
        <w:t>Visual Studio</w:t>
      </w:r>
    </w:p>
    <w:p w:rsidR="009819AC" w:rsidRPr="001649DB" w:rsidRDefault="009819AC" w:rsidP="009819AC">
      <w:pPr>
        <w:pStyle w:val="Heading1"/>
        <w:numPr>
          <w:ilvl w:val="0"/>
          <w:numId w:val="6"/>
        </w:numPr>
        <w:rPr>
          <w:b w:val="0"/>
          <w:bCs w:val="0"/>
          <w:i w:val="0"/>
          <w:iCs/>
        </w:rPr>
      </w:pPr>
      <w:r w:rsidRPr="001649DB">
        <w:rPr>
          <w:b w:val="0"/>
          <w:bCs w:val="0"/>
          <w:i w:val="0"/>
          <w:iCs/>
        </w:rPr>
        <w:t>Visual Code</w:t>
      </w:r>
    </w:p>
    <w:p w:rsidR="009819AC" w:rsidRPr="001649DB" w:rsidRDefault="009819AC" w:rsidP="009819AC">
      <w:pPr>
        <w:pStyle w:val="Heading1"/>
        <w:numPr>
          <w:ilvl w:val="0"/>
          <w:numId w:val="6"/>
        </w:numPr>
        <w:rPr>
          <w:b w:val="0"/>
          <w:bCs w:val="0"/>
          <w:i w:val="0"/>
          <w:iCs/>
        </w:rPr>
      </w:pPr>
      <w:proofErr w:type="spellStart"/>
      <w:r w:rsidRPr="001649DB">
        <w:rPr>
          <w:b w:val="0"/>
          <w:bCs w:val="0"/>
          <w:i w:val="0"/>
          <w:iCs/>
        </w:rPr>
        <w:t>Sql</w:t>
      </w:r>
      <w:proofErr w:type="spellEnd"/>
      <w:r w:rsidRPr="001649DB">
        <w:rPr>
          <w:b w:val="0"/>
          <w:bCs w:val="0"/>
          <w:i w:val="0"/>
          <w:iCs/>
        </w:rPr>
        <w:t xml:space="preserve"> Server </w:t>
      </w:r>
    </w:p>
    <w:p w:rsidR="009819AC" w:rsidRPr="001649DB" w:rsidRDefault="009819AC" w:rsidP="009819AC">
      <w:pPr>
        <w:pStyle w:val="Heading1"/>
        <w:numPr>
          <w:ilvl w:val="0"/>
          <w:numId w:val="6"/>
        </w:numPr>
        <w:rPr>
          <w:b w:val="0"/>
          <w:bCs w:val="0"/>
          <w:i w:val="0"/>
          <w:iCs/>
        </w:rPr>
      </w:pPr>
      <w:r w:rsidRPr="001649DB">
        <w:rPr>
          <w:b w:val="0"/>
          <w:bCs w:val="0"/>
          <w:i w:val="0"/>
          <w:iCs/>
        </w:rPr>
        <w:t>Adobe Illustrator</w:t>
      </w:r>
    </w:p>
    <w:p w:rsidR="009819AC" w:rsidRPr="001649DB" w:rsidRDefault="009819AC" w:rsidP="009819AC">
      <w:pPr>
        <w:pStyle w:val="Heading1"/>
        <w:numPr>
          <w:ilvl w:val="0"/>
          <w:numId w:val="6"/>
        </w:numPr>
        <w:rPr>
          <w:b w:val="0"/>
          <w:bCs w:val="0"/>
          <w:i w:val="0"/>
          <w:iCs/>
        </w:rPr>
      </w:pPr>
      <w:proofErr w:type="spellStart"/>
      <w:r w:rsidRPr="001649DB">
        <w:rPr>
          <w:b w:val="0"/>
          <w:bCs w:val="0"/>
          <w:i w:val="0"/>
          <w:iCs/>
        </w:rPr>
        <w:t>Blasamiq</w:t>
      </w:r>
      <w:proofErr w:type="spellEnd"/>
      <w:r w:rsidRPr="001649DB">
        <w:rPr>
          <w:b w:val="0"/>
          <w:bCs w:val="0"/>
          <w:i w:val="0"/>
          <w:iCs/>
        </w:rPr>
        <w:t xml:space="preserve"> (For Mockups)</w:t>
      </w:r>
    </w:p>
    <w:p w:rsidR="009819AC" w:rsidRPr="001649DB" w:rsidRDefault="009819AC" w:rsidP="009819AC">
      <w:pPr>
        <w:pStyle w:val="Heading1"/>
        <w:numPr>
          <w:ilvl w:val="0"/>
          <w:numId w:val="6"/>
        </w:numPr>
        <w:rPr>
          <w:b w:val="0"/>
          <w:bCs w:val="0"/>
          <w:i w:val="0"/>
          <w:iCs/>
        </w:rPr>
      </w:pPr>
      <w:proofErr w:type="spellStart"/>
      <w:r w:rsidRPr="001649DB">
        <w:rPr>
          <w:b w:val="0"/>
          <w:bCs w:val="0"/>
          <w:i w:val="0"/>
          <w:iCs/>
        </w:rPr>
        <w:t>Ubanto</w:t>
      </w:r>
      <w:proofErr w:type="spellEnd"/>
    </w:p>
    <w:p w:rsidR="009819AC" w:rsidRPr="001649DB" w:rsidRDefault="009819AC" w:rsidP="009819AC">
      <w:pPr>
        <w:pStyle w:val="Heading1"/>
        <w:numPr>
          <w:ilvl w:val="0"/>
          <w:numId w:val="6"/>
        </w:numPr>
        <w:rPr>
          <w:b w:val="0"/>
          <w:bCs w:val="0"/>
          <w:i w:val="0"/>
          <w:iCs/>
        </w:rPr>
      </w:pPr>
      <w:proofErr w:type="spellStart"/>
      <w:r w:rsidRPr="001649DB">
        <w:rPr>
          <w:b w:val="0"/>
          <w:bCs w:val="0"/>
          <w:i w:val="0"/>
          <w:iCs/>
        </w:rPr>
        <w:t>Andriod</w:t>
      </w:r>
      <w:proofErr w:type="spellEnd"/>
      <w:r w:rsidRPr="001649DB">
        <w:rPr>
          <w:b w:val="0"/>
          <w:bCs w:val="0"/>
          <w:i w:val="0"/>
          <w:iCs/>
        </w:rPr>
        <w:t xml:space="preserve"> Studio</w:t>
      </w:r>
    </w:p>
    <w:p w:rsidR="009819AC" w:rsidRPr="001649DB" w:rsidRDefault="009819AC" w:rsidP="009819AC">
      <w:pPr>
        <w:pStyle w:val="Heading1"/>
        <w:numPr>
          <w:ilvl w:val="0"/>
          <w:numId w:val="6"/>
        </w:numPr>
        <w:rPr>
          <w:b w:val="0"/>
          <w:bCs w:val="0"/>
          <w:i w:val="0"/>
          <w:iCs/>
        </w:rPr>
      </w:pPr>
      <w:r w:rsidRPr="001649DB">
        <w:rPr>
          <w:b w:val="0"/>
          <w:bCs w:val="0"/>
          <w:i w:val="0"/>
          <w:iCs/>
        </w:rPr>
        <w:t>Anaconda</w:t>
      </w:r>
    </w:p>
    <w:p w:rsidR="009819AC" w:rsidRPr="001649DB" w:rsidRDefault="009819AC" w:rsidP="009819AC">
      <w:pPr>
        <w:pStyle w:val="Heading1"/>
        <w:numPr>
          <w:ilvl w:val="0"/>
          <w:numId w:val="6"/>
        </w:numPr>
        <w:rPr>
          <w:b w:val="0"/>
          <w:bCs w:val="0"/>
          <w:i w:val="0"/>
          <w:iCs/>
        </w:rPr>
      </w:pPr>
      <w:proofErr w:type="spellStart"/>
      <w:r w:rsidRPr="001649DB">
        <w:rPr>
          <w:b w:val="0"/>
          <w:bCs w:val="0"/>
          <w:i w:val="0"/>
          <w:iCs/>
        </w:rPr>
        <w:t>Ms</w:t>
      </w:r>
      <w:proofErr w:type="spellEnd"/>
      <w:r w:rsidRPr="001649DB">
        <w:rPr>
          <w:b w:val="0"/>
          <w:bCs w:val="0"/>
          <w:i w:val="0"/>
          <w:iCs/>
        </w:rPr>
        <w:t xml:space="preserve"> Office</w:t>
      </w:r>
    </w:p>
    <w:p w:rsidR="009819AC" w:rsidRPr="001649DB" w:rsidRDefault="009819AC" w:rsidP="009819AC">
      <w:pPr>
        <w:pStyle w:val="ListParagraph"/>
        <w:tabs>
          <w:tab w:val="left" w:pos="2358"/>
        </w:tabs>
        <w:spacing w:before="87"/>
        <w:ind w:left="1800" w:firstLine="0"/>
        <w:rPr>
          <w:rFonts w:ascii="Wingdings" w:hAnsi="Wingdings"/>
          <w:sz w:val="32"/>
          <w:szCs w:val="20"/>
        </w:rPr>
      </w:pPr>
    </w:p>
    <w:p w:rsidR="007F5662" w:rsidRPr="001649DB" w:rsidRDefault="007F5662" w:rsidP="009819AC">
      <w:pPr>
        <w:pStyle w:val="ListParagraph"/>
        <w:tabs>
          <w:tab w:val="left" w:pos="2358"/>
        </w:tabs>
        <w:spacing w:before="87"/>
        <w:ind w:left="1800" w:firstLine="0"/>
        <w:rPr>
          <w:rFonts w:ascii="Wingdings" w:hAnsi="Wingdings"/>
          <w:sz w:val="32"/>
          <w:szCs w:val="20"/>
        </w:rPr>
      </w:pPr>
    </w:p>
    <w:sectPr w:rsidR="007F5662" w:rsidRPr="001649DB">
      <w:pgSz w:w="12240" w:h="15840"/>
      <w:pgMar w:top="1500" w:right="64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1066"/>
    <w:multiLevelType w:val="multilevel"/>
    <w:tmpl w:val="B7AA63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ED54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E045116"/>
    <w:multiLevelType w:val="hybridMultilevel"/>
    <w:tmpl w:val="24A09740"/>
    <w:lvl w:ilvl="0" w:tplc="1DA24508">
      <w:numFmt w:val="bullet"/>
      <w:lvlText w:val=""/>
      <w:lvlJc w:val="left"/>
      <w:pPr>
        <w:ind w:left="746" w:hanging="360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1" w:tplc="D44E68A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2" w:tplc="7F1A8E9A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3" w:tplc="281AEDCC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4" w:tplc="2B108EAE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5" w:tplc="53F2BD30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6" w:tplc="947CD87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7" w:tplc="36E68398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8" w:tplc="CE40247A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7264310"/>
    <w:multiLevelType w:val="hybridMultilevel"/>
    <w:tmpl w:val="066A544E"/>
    <w:lvl w:ilvl="0" w:tplc="B9E2C83A">
      <w:numFmt w:val="bullet"/>
      <w:lvlText w:val=""/>
      <w:lvlJc w:val="left"/>
      <w:pPr>
        <w:ind w:left="74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n-US" w:eastAsia="en-US" w:bidi="ar-SA"/>
      </w:rPr>
    </w:lvl>
    <w:lvl w:ilvl="1" w:tplc="F4BA193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2" w:tplc="C2A6D432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3" w:tplc="0BFE6386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4" w:tplc="76EEF270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5" w:tplc="5BD6A6B0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6" w:tplc="5BB6B178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7" w:tplc="BE72D45C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8" w:tplc="5D7CB07E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AB541D1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5" w15:restartNumberingAfterBreak="0">
    <w:nsid w:val="4C523B8C"/>
    <w:multiLevelType w:val="hybridMultilevel"/>
    <w:tmpl w:val="706C4ABE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5F5F1884"/>
    <w:multiLevelType w:val="hybridMultilevel"/>
    <w:tmpl w:val="8C9E2946"/>
    <w:lvl w:ilvl="0" w:tplc="BCEAF65A">
      <w:numFmt w:val="bullet"/>
      <w:lvlText w:val=""/>
      <w:lvlJc w:val="left"/>
      <w:pPr>
        <w:ind w:left="2402" w:hanging="360"/>
      </w:pPr>
      <w:rPr>
        <w:rFonts w:hint="default"/>
        <w:w w:val="94"/>
        <w:lang w:val="en-US" w:eastAsia="en-US" w:bidi="ar-SA"/>
      </w:rPr>
    </w:lvl>
    <w:lvl w:ilvl="1" w:tplc="9A82D8C0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2" w:tplc="E090B55E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3" w:tplc="515A6EB0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4" w:tplc="F29873B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5" w:tplc="94DAF334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6" w:tplc="B6161D98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  <w:lvl w:ilvl="7" w:tplc="9E66530A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  <w:lvl w:ilvl="8" w:tplc="2954C5FE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5AA6C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CC0541D"/>
    <w:multiLevelType w:val="hybridMultilevel"/>
    <w:tmpl w:val="59ACA1A2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73"/>
    <w:rsid w:val="001649DB"/>
    <w:rsid w:val="007F5662"/>
    <w:rsid w:val="009819AC"/>
    <w:rsid w:val="00A91162"/>
    <w:rsid w:val="00C53E07"/>
    <w:rsid w:val="00DC43F4"/>
    <w:rsid w:val="00E1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269E"/>
  <w15:docId w15:val="{5921ABC0-E189-46E7-BB7A-57722E58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5"/>
      <w:ind w:left="1637"/>
      <w:outlineLvl w:val="0"/>
    </w:pPr>
    <w:rPr>
      <w:b/>
      <w:bCs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6"/>
      <w:ind w:left="235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F5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fiverr.com/users/adilwaheed7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dilwaheed7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fiverr.c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7FE1-6D0C-4875-B067-D0460071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 waheed</dc:creator>
  <cp:lastModifiedBy>Adil Waheed</cp:lastModifiedBy>
  <cp:revision>2</cp:revision>
  <cp:lastPrinted>2022-03-21T18:45:00Z</cp:lastPrinted>
  <dcterms:created xsi:type="dcterms:W3CDTF">2022-03-21T18:54:00Z</dcterms:created>
  <dcterms:modified xsi:type="dcterms:W3CDTF">2022-03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1T00:00:00Z</vt:filetime>
  </property>
</Properties>
</file>